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hur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三多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hur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hur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rFonts w:hint="eastAsia"/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rFonts w:hint="eastAsia"/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  <w:bookmarkStart w:id="0" w:name="_GoBack"/>
            <w:bookmarkEnd w:id="0"/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hur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hur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hur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hur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242560"/>
    <w:rsid w:val="00256B1F"/>
    <w:rsid w:val="00270376"/>
    <w:rsid w:val="00310F4B"/>
    <w:rsid w:val="00362D73"/>
    <w:rsid w:val="003B17CC"/>
    <w:rsid w:val="004362CD"/>
    <w:rsid w:val="00455F3E"/>
    <w:rsid w:val="0047537E"/>
    <w:rsid w:val="004D02A8"/>
    <w:rsid w:val="004F0C69"/>
    <w:rsid w:val="005044DD"/>
    <w:rsid w:val="00540FEB"/>
    <w:rsid w:val="005430DF"/>
    <w:rsid w:val="00662C02"/>
    <w:rsid w:val="008D6347"/>
    <w:rsid w:val="008E2EA3"/>
    <w:rsid w:val="009720C1"/>
    <w:rsid w:val="009F6A51"/>
    <w:rsid w:val="00AC5F6A"/>
    <w:rsid w:val="00AE0145"/>
    <w:rsid w:val="00AF333A"/>
    <w:rsid w:val="00B25DBB"/>
    <w:rsid w:val="00B30846"/>
    <w:rsid w:val="00C119F1"/>
    <w:rsid w:val="00D23CC4"/>
    <w:rsid w:val="00E1756E"/>
    <w:rsid w:val="00E253B8"/>
    <w:rsid w:val="00E605A6"/>
    <w:rsid w:val="00E6387F"/>
    <w:rsid w:val="00E87F9E"/>
    <w:rsid w:val="00ED59B2"/>
    <w:rsid w:val="00F22682"/>
    <w:rsid w:val="00F416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682E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A65C8-68EF-40FD-92E6-6D9C5EC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3</Words>
  <Characters>3272</Characters>
  <Application>Microsoft Office Word</Application>
  <DocSecurity>0</DocSecurity>
  <Lines>27</Lines>
  <Paragraphs>7</Paragraphs>
  <ScaleCrop>false</ScaleCrop>
  <Company>微软中国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46</cp:revision>
  <dcterms:created xsi:type="dcterms:W3CDTF">2019-06-03T01:39:00Z</dcterms:created>
  <dcterms:modified xsi:type="dcterms:W3CDTF">2019-08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